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767363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9EC49F" w14:textId="5EB85034" w:rsidR="00F34CF4" w:rsidRDefault="00F34CF4" w:rsidP="005A4B96">
          <w:pPr>
            <w:pStyle w:val="Innehllsfrteckningsrubrik"/>
            <w:numPr>
              <w:ilvl w:val="0"/>
              <w:numId w:val="0"/>
            </w:numPr>
            <w:ind w:left="432" w:hanging="432"/>
            <w:jc w:val="right"/>
          </w:pPr>
          <w:r>
            <w:t>Innehåll</w:t>
          </w:r>
        </w:p>
        <w:p w14:paraId="1C483C9E" w14:textId="210CEE8D" w:rsidR="009A145F" w:rsidRDefault="00F34CF4">
          <w:pPr>
            <w:pStyle w:val="Innehll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88863" w:history="1">
            <w:r w:rsidR="009A145F" w:rsidRPr="001B213D">
              <w:rPr>
                <w:rStyle w:val="Hyperlnk"/>
                <w:noProof/>
              </w:rPr>
              <w:t>1</w:t>
            </w:r>
            <w:r w:rsidR="009A145F">
              <w:rPr>
                <w:rFonts w:eastAsiaTheme="minorEastAsia"/>
                <w:noProof/>
                <w:lang/>
              </w:rPr>
              <w:tab/>
            </w:r>
            <w:r w:rsidR="009A145F" w:rsidRPr="001B213D">
              <w:rPr>
                <w:rStyle w:val="Hyperlnk"/>
                <w:noProof/>
              </w:rPr>
              <w:t>Fö</w:t>
            </w:r>
            <w:r w:rsidR="009A145F" w:rsidRPr="001B213D">
              <w:rPr>
                <w:rStyle w:val="Hyperlnk"/>
                <w:noProof/>
              </w:rPr>
              <w:t>r</w:t>
            </w:r>
            <w:r w:rsidR="009A145F" w:rsidRPr="001B213D">
              <w:rPr>
                <w:rStyle w:val="Hyperlnk"/>
                <w:noProof/>
              </w:rPr>
              <w:t>ord</w:t>
            </w:r>
            <w:r w:rsidR="009A145F">
              <w:rPr>
                <w:noProof/>
                <w:webHidden/>
              </w:rPr>
              <w:tab/>
            </w:r>
            <w:r w:rsidR="009A145F">
              <w:rPr>
                <w:noProof/>
                <w:webHidden/>
              </w:rPr>
              <w:fldChar w:fldCharType="begin"/>
            </w:r>
            <w:r w:rsidR="009A145F">
              <w:rPr>
                <w:noProof/>
                <w:webHidden/>
              </w:rPr>
              <w:instrText xml:space="preserve"> PAGEREF _Toc71988863 \h </w:instrText>
            </w:r>
            <w:r w:rsidR="009A145F">
              <w:rPr>
                <w:noProof/>
                <w:webHidden/>
              </w:rPr>
            </w:r>
            <w:r w:rsidR="009A145F">
              <w:rPr>
                <w:noProof/>
                <w:webHidden/>
              </w:rPr>
              <w:fldChar w:fldCharType="separate"/>
            </w:r>
            <w:r w:rsidR="009A145F">
              <w:rPr>
                <w:noProof/>
                <w:webHidden/>
              </w:rPr>
              <w:t>1</w:t>
            </w:r>
            <w:r w:rsidR="009A145F">
              <w:rPr>
                <w:noProof/>
                <w:webHidden/>
              </w:rPr>
              <w:fldChar w:fldCharType="end"/>
            </w:r>
          </w:hyperlink>
        </w:p>
        <w:p w14:paraId="1A4A387E" w14:textId="49C6F813" w:rsidR="009A145F" w:rsidRDefault="009A145F">
          <w:pPr>
            <w:pStyle w:val="Innehll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1988864" w:history="1">
            <w:r w:rsidRPr="001B213D">
              <w:rPr>
                <w:rStyle w:val="Hyperlnk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1B213D">
              <w:rPr>
                <w:rStyle w:val="Hyperlnk"/>
                <w:noProof/>
              </w:rPr>
              <w:t>Tilltal/</w:t>
            </w:r>
            <w:r w:rsidRPr="001B213D">
              <w:rPr>
                <w:rStyle w:val="Hyperlnk"/>
                <w:noProof/>
              </w:rPr>
              <w:t>T</w:t>
            </w:r>
            <w:r w:rsidRPr="001B213D">
              <w:rPr>
                <w:rStyle w:val="Hyperlnk"/>
                <w:noProof/>
              </w:rPr>
              <w:t>on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EB01" w14:textId="28405EB1" w:rsidR="009A145F" w:rsidRDefault="009A145F">
          <w:pPr>
            <w:pStyle w:val="Innehll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1988865" w:history="1">
            <w:r w:rsidRPr="001B213D">
              <w:rPr>
                <w:rStyle w:val="Hyperlnk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1B213D">
              <w:rPr>
                <w:rStyle w:val="Hyperlnk"/>
                <w:noProof/>
              </w:rPr>
              <w:t>Kär</w:t>
            </w:r>
            <w:r w:rsidRPr="001B213D">
              <w:rPr>
                <w:rStyle w:val="Hyperlnk"/>
                <w:noProof/>
              </w:rPr>
              <w:t>n</w:t>
            </w:r>
            <w:r w:rsidRPr="001B213D">
              <w:rPr>
                <w:rStyle w:val="Hyperlnk"/>
                <w:noProof/>
              </w:rPr>
              <w:t>värden/Målsä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45CD" w14:textId="0E1692CC" w:rsidR="009A145F" w:rsidRDefault="009A145F">
          <w:pPr>
            <w:pStyle w:val="Innehll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1988866" w:history="1">
            <w:r w:rsidRPr="001B213D">
              <w:rPr>
                <w:rStyle w:val="Hyperlnk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1B213D">
              <w:rPr>
                <w:rStyle w:val="Hyperlnk"/>
                <w:noProof/>
              </w:rPr>
              <w:t>Färgs</w:t>
            </w:r>
            <w:r w:rsidRPr="001B213D">
              <w:rPr>
                <w:rStyle w:val="Hyperlnk"/>
                <w:noProof/>
              </w:rPr>
              <w:t>c</w:t>
            </w:r>
            <w:r w:rsidRPr="001B213D">
              <w:rPr>
                <w:rStyle w:val="Hyperlnk"/>
                <w:noProof/>
              </w:rPr>
              <w:t>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AB67" w14:textId="4959B25D" w:rsidR="009A145F" w:rsidRDefault="009A145F">
          <w:pPr>
            <w:pStyle w:val="Innehll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1988867" w:history="1">
            <w:r w:rsidRPr="001B213D">
              <w:rPr>
                <w:rStyle w:val="Hyperlnk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1B213D">
              <w:rPr>
                <w:rStyle w:val="Hyperlnk"/>
                <w:noProof/>
              </w:rPr>
              <w:t>Fä</w:t>
            </w:r>
            <w:r w:rsidRPr="001B213D">
              <w:rPr>
                <w:rStyle w:val="Hyperlnk"/>
                <w:noProof/>
              </w:rPr>
              <w:t>r</w:t>
            </w:r>
            <w:r w:rsidRPr="001B213D">
              <w:rPr>
                <w:rStyle w:val="Hyperlnk"/>
                <w:noProof/>
              </w:rPr>
              <w:t>gteman + Typsnitt/typogra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77C3" w14:textId="4930DEBD" w:rsidR="009A145F" w:rsidRDefault="009A145F">
          <w:pPr>
            <w:pStyle w:val="Innehll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1988868" w:history="1">
            <w:r w:rsidRPr="001B213D">
              <w:rPr>
                <w:rStyle w:val="Hyperlnk"/>
                <w:noProof/>
              </w:rPr>
              <w:t>6</w:t>
            </w:r>
            <w:r>
              <w:rPr>
                <w:rFonts w:eastAsiaTheme="minorEastAsia"/>
                <w:noProof/>
                <w:lang/>
              </w:rPr>
              <w:tab/>
            </w:r>
            <w:r w:rsidRPr="001B213D">
              <w:rPr>
                <w:rStyle w:val="Hyperlnk"/>
                <w:noProof/>
              </w:rPr>
              <w:t>Logo</w:t>
            </w:r>
            <w:r w:rsidRPr="001B213D">
              <w:rPr>
                <w:rStyle w:val="Hyperlnk"/>
                <w:noProof/>
              </w:rPr>
              <w:t>t</w:t>
            </w:r>
            <w:r w:rsidRPr="001B213D">
              <w:rPr>
                <w:rStyle w:val="Hyperlnk"/>
                <w:noProof/>
              </w:rPr>
              <w:t>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82E0" w14:textId="7F3F3F75" w:rsidR="009A145F" w:rsidRDefault="009A145F">
          <w:pPr>
            <w:pStyle w:val="Innehll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1988869" w:history="1">
            <w:r w:rsidRPr="001B213D">
              <w:rPr>
                <w:rStyle w:val="Hyperlnk"/>
                <w:noProof/>
              </w:rPr>
              <w:t>7</w:t>
            </w:r>
            <w:r>
              <w:rPr>
                <w:rFonts w:eastAsiaTheme="minorEastAsia"/>
                <w:noProof/>
                <w:lang/>
              </w:rPr>
              <w:tab/>
            </w:r>
            <w:r w:rsidRPr="001B213D">
              <w:rPr>
                <w:rStyle w:val="Hyperlnk"/>
                <w:noProof/>
              </w:rPr>
              <w:t>Regler för w</w:t>
            </w:r>
            <w:r w:rsidRPr="001B213D">
              <w:rPr>
                <w:rStyle w:val="Hyperlnk"/>
                <w:noProof/>
              </w:rPr>
              <w:t>e</w:t>
            </w:r>
            <w:r w:rsidRPr="001B213D">
              <w:rPr>
                <w:rStyle w:val="Hyperlnk"/>
                <w:noProof/>
              </w:rPr>
              <w:t>bbsi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ED84" w14:textId="5777C223" w:rsidR="00F34CF4" w:rsidRDefault="00F34CF4">
          <w:r>
            <w:rPr>
              <w:b/>
              <w:bCs/>
            </w:rPr>
            <w:fldChar w:fldCharType="end"/>
          </w:r>
        </w:p>
      </w:sdtContent>
    </w:sdt>
    <w:p w14:paraId="1A049397" w14:textId="2BB6854E" w:rsidR="00F34CF4" w:rsidRDefault="000B2689" w:rsidP="000B2689">
      <w:pPr>
        <w:pStyle w:val="Rubrik1"/>
      </w:pPr>
      <w:bookmarkStart w:id="0" w:name="_Toc71988863"/>
      <w:r>
        <w:t>Förord</w:t>
      </w:r>
      <w:bookmarkEnd w:id="0"/>
    </w:p>
    <w:p w14:paraId="1424B976" w14:textId="7E5048FB" w:rsidR="000B2689" w:rsidRPr="000B2689" w:rsidRDefault="000B2689" w:rsidP="000B2689">
      <w:r>
        <w:t xml:space="preserve">Hemsidan/Företaget som denna grafiska manual är skriven för, är hemsidan Roberts </w:t>
      </w:r>
      <w:proofErr w:type="spellStart"/>
      <w:r>
        <w:t>PCGuide</w:t>
      </w:r>
      <w:proofErr w:type="spellEnd"/>
      <w:r>
        <w:t xml:space="preserve">. Det är en hemsida som jag själv kodar och utvecklar. Så vissa saker, så som klädkod osv, får jag hitta på till vad jag tycker passar in till, exempelvis, målgruppen. </w:t>
      </w:r>
    </w:p>
    <w:p w14:paraId="213A92BD" w14:textId="220ACD17" w:rsidR="00F34CF4" w:rsidRDefault="00DD52D0" w:rsidP="00F34CF4">
      <w:pPr>
        <w:pStyle w:val="Rubrik1"/>
      </w:pPr>
      <w:r w:rsidRPr="00F34CF4">
        <w:t xml:space="preserve"> </w:t>
      </w:r>
      <w:bookmarkStart w:id="1" w:name="_Toc71988864"/>
      <w:r w:rsidR="001E49E3" w:rsidRPr="00F34CF4">
        <w:t>Tilltal/Tonläge</w:t>
      </w:r>
      <w:bookmarkEnd w:id="1"/>
    </w:p>
    <w:p w14:paraId="1D7F8760" w14:textId="079129BC" w:rsidR="001A3250" w:rsidRDefault="00F34CF4" w:rsidP="00AE3770">
      <w:r>
        <w:t xml:space="preserve">Tonläget </w:t>
      </w:r>
      <w:r w:rsidR="005B19E0">
        <w:t>i företaget</w:t>
      </w:r>
      <w:r>
        <w:t xml:space="preserve"> är ganska </w:t>
      </w:r>
      <w:proofErr w:type="spellStart"/>
      <w:r>
        <w:t>laidback</w:t>
      </w:r>
      <w:proofErr w:type="spellEnd"/>
      <w:r>
        <w:t xml:space="preserve"> och inte speciellt formellt. Det förekommer till viss del lite formalitet på vissa delar </w:t>
      </w:r>
      <w:r w:rsidR="005B19E0">
        <w:t>i företaget</w:t>
      </w:r>
      <w:r>
        <w:t xml:space="preserve">, men eftersom </w:t>
      </w:r>
      <w:r w:rsidR="001A3250">
        <w:t>företagets primära</w:t>
      </w:r>
      <w:r>
        <w:t xml:space="preserve"> målgrupp är yngre personer, så är språket mer på </w:t>
      </w:r>
      <w:proofErr w:type="spellStart"/>
      <w:r>
        <w:t>laidback</w:t>
      </w:r>
      <w:proofErr w:type="spellEnd"/>
      <w:r>
        <w:t xml:space="preserve"> hållet. </w:t>
      </w:r>
      <w:r w:rsidR="007915DE">
        <w:t xml:space="preserve">När det gäller klädkod </w:t>
      </w:r>
      <w:r w:rsidR="000B2689">
        <w:t xml:space="preserve">på företaget, så klär sig all personal i likadana kläder. Men dessa kläder är inte slips och kostym. De är klädda i enkla skjortor och jeans. Företaget </w:t>
      </w:r>
      <w:r w:rsidR="001A3250">
        <w:t>ska</w:t>
      </w:r>
      <w:r w:rsidR="000B2689">
        <w:t xml:space="preserve"> utmåla sig som ett ganska avslappnat och lugnt företag som riktar sig mot nybörjare och en yngre målgrupp.</w:t>
      </w:r>
    </w:p>
    <w:p w14:paraId="06E26DCA" w14:textId="4D863E76" w:rsidR="002B7362" w:rsidRPr="001E49E3" w:rsidRDefault="00662721" w:rsidP="00AE3770">
      <w:r>
        <w:t xml:space="preserve">I annonseringar och tilltal till kunder, ska all personal agera vänligt och </w:t>
      </w:r>
      <w:r w:rsidR="00763483">
        <w:t xml:space="preserve">som en kompis till kunden, men inte kuslig mycket. </w:t>
      </w:r>
      <w:r w:rsidR="00D402F3">
        <w:t xml:space="preserve">Att inleda supporttexter med ett ”Tjena” och liknande är ett stort plus. </w:t>
      </w:r>
    </w:p>
    <w:p w14:paraId="38FEB9A6" w14:textId="28F61498" w:rsidR="00DD52D0" w:rsidRDefault="00F34CF4" w:rsidP="00F34CF4">
      <w:pPr>
        <w:pStyle w:val="Rubrik1"/>
      </w:pPr>
      <w:bookmarkStart w:id="2" w:name="_Toc71988865"/>
      <w:r w:rsidRPr="00F34CF4">
        <w:t>Kärnvärden/Målsättning</w:t>
      </w:r>
      <w:bookmarkEnd w:id="2"/>
    </w:p>
    <w:p w14:paraId="5CBF8BB5" w14:textId="55234D22" w:rsidR="0033510C" w:rsidRDefault="002B189B" w:rsidP="000B2689">
      <w:r>
        <w:t>Kärnvärden -</w:t>
      </w:r>
      <w:r w:rsidR="00E345DD">
        <w:t xml:space="preserve"> Roberts </w:t>
      </w:r>
      <w:proofErr w:type="spellStart"/>
      <w:r w:rsidR="00E345DD">
        <w:t>PCGuide</w:t>
      </w:r>
      <w:proofErr w:type="spellEnd"/>
      <w:r w:rsidR="00E345DD">
        <w:t xml:space="preserve"> </w:t>
      </w:r>
      <w:r w:rsidR="00BC5BF4">
        <w:t xml:space="preserve">är en hemsida som erbjuder kunden att köpa </w:t>
      </w:r>
      <w:r>
        <w:t xml:space="preserve">specialgjorda datorer som kunden själv väljer delarna till. Ända från chassi till </w:t>
      </w:r>
      <w:r w:rsidR="00E335CA">
        <w:t xml:space="preserve">hårddiskar. På Roberts </w:t>
      </w:r>
      <w:proofErr w:type="spellStart"/>
      <w:r w:rsidR="00E335CA">
        <w:t>PCGuide</w:t>
      </w:r>
      <w:proofErr w:type="spellEnd"/>
      <w:r w:rsidR="00E335CA">
        <w:t xml:space="preserve"> är det alltid fantastiska priser och det är hit du ska vända dig till ifall du vill bygga en ny dator</w:t>
      </w:r>
      <w:r w:rsidR="005D6619">
        <w:t xml:space="preserve">! Inte nog med att vi erbjuder datordelar för ett kanonpris, vi dessutom erbjuder full support </w:t>
      </w:r>
      <w:r w:rsidR="00052A95">
        <w:t>vid dit</w:t>
      </w:r>
      <w:r w:rsidR="00B5661A">
        <w:t>t</w:t>
      </w:r>
      <w:r w:rsidR="00052A95">
        <w:t xml:space="preserve"> byggande. </w:t>
      </w:r>
      <w:r w:rsidR="00B5661A">
        <w:t>Med video guider och tekniksupport så kommer du garanterat att lyckas med ditt byggande i framtiden!</w:t>
      </w:r>
      <w:r w:rsidR="00E011BF">
        <w:t xml:space="preserve"> Roberts </w:t>
      </w:r>
      <w:proofErr w:type="spellStart"/>
      <w:r w:rsidR="00E011BF">
        <w:t>PCGuide’s</w:t>
      </w:r>
      <w:proofErr w:type="spellEnd"/>
      <w:r w:rsidR="00E011BF">
        <w:t xml:space="preserve"> personal är alltid villiga att hjälpa till så tveka inte över att kontakta oss om du stöter på problem!</w:t>
      </w:r>
    </w:p>
    <w:p w14:paraId="27316C5E" w14:textId="32CBB6F5" w:rsidR="00B5661A" w:rsidRPr="000B2689" w:rsidRDefault="00B5661A" w:rsidP="000B2689">
      <w:r>
        <w:t xml:space="preserve">Målsättning </w:t>
      </w:r>
      <w:r w:rsidR="00985A5A">
        <w:t>–</w:t>
      </w:r>
      <w:r>
        <w:t xml:space="preserve"> </w:t>
      </w:r>
      <w:r w:rsidR="00985A5A">
        <w:t xml:space="preserve">På </w:t>
      </w:r>
      <w:r w:rsidR="00164922">
        <w:t xml:space="preserve">Roberts </w:t>
      </w:r>
      <w:proofErr w:type="spellStart"/>
      <w:r w:rsidR="00164922">
        <w:t>PCGuide</w:t>
      </w:r>
      <w:proofErr w:type="spellEnd"/>
      <w:r w:rsidR="00164922">
        <w:t xml:space="preserve"> är alltid målet att göra kunden nöjd. Det skall alltid finnas de delar kunden är ute efter</w:t>
      </w:r>
      <w:r w:rsidR="003516C4">
        <w:t>, och för ett bra pris.</w:t>
      </w:r>
    </w:p>
    <w:p w14:paraId="39109410" w14:textId="6F82A367" w:rsidR="00F34CF4" w:rsidRDefault="00F34CF4" w:rsidP="00F34CF4">
      <w:pPr>
        <w:pStyle w:val="Rubrik1"/>
      </w:pPr>
      <w:bookmarkStart w:id="3" w:name="_Toc71988866"/>
      <w:r w:rsidRPr="00F34CF4">
        <w:lastRenderedPageBreak/>
        <w:t>Färgschema</w:t>
      </w:r>
      <w:bookmarkEnd w:id="3"/>
    </w:p>
    <w:p w14:paraId="01C3A0DB" w14:textId="36090089" w:rsidR="008D3131" w:rsidRPr="008D3131" w:rsidRDefault="003F1B1E" w:rsidP="008D3131">
      <w:r>
        <w:rPr>
          <w:noProof/>
        </w:rPr>
        <w:drawing>
          <wp:inline distT="0" distB="0" distL="0" distR="0" wp14:anchorId="1552C0DA" wp14:editId="7C59BF23">
            <wp:extent cx="5048250" cy="2876328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99" cy="288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873B" w14:textId="034ACEC2" w:rsidR="00F34CF4" w:rsidRDefault="00F34CF4" w:rsidP="00734014">
      <w:pPr>
        <w:pStyle w:val="Rubrik1"/>
      </w:pPr>
      <w:bookmarkStart w:id="4" w:name="_Toc71988867"/>
      <w:r w:rsidRPr="00F34CF4">
        <w:t>Färgteman</w:t>
      </w:r>
      <w:r w:rsidR="00734014">
        <w:t xml:space="preserve"> + </w:t>
      </w:r>
      <w:r w:rsidR="00734014" w:rsidRPr="00734014">
        <w:t>Typsnitt/typografi</w:t>
      </w:r>
      <w:bookmarkEnd w:id="4"/>
    </w:p>
    <w:p w14:paraId="316C7C99" w14:textId="77777777" w:rsidR="00BE43A2" w:rsidRDefault="008C426B" w:rsidP="008C426B">
      <w:r>
        <w:t>De svarta och vita färgerna används som bakgrund på hemsidan</w:t>
      </w:r>
      <w:r w:rsidR="00657160">
        <w:t>, med respektive omvandling som färg på texten</w:t>
      </w:r>
      <w:r w:rsidR="002975A8">
        <w:t>, vice versa</w:t>
      </w:r>
      <w:r w:rsidR="00657160">
        <w:t xml:space="preserve">. Det finns då en knapp i </w:t>
      </w:r>
      <w:proofErr w:type="spellStart"/>
      <w:r w:rsidR="002975A8">
        <w:t>nav</w:t>
      </w:r>
      <w:r w:rsidR="00657160">
        <w:t>menyn</w:t>
      </w:r>
      <w:proofErr w:type="spellEnd"/>
      <w:r w:rsidR="00657160">
        <w:t xml:space="preserve"> som gör att man kan byta mellan mörkt och ljus</w:t>
      </w:r>
      <w:r w:rsidR="00507166">
        <w:t>t</w:t>
      </w:r>
      <w:r w:rsidR="00657160">
        <w:t xml:space="preserve"> tema.</w:t>
      </w:r>
      <w:r w:rsidR="00880A7E">
        <w:t xml:space="preserve"> Den svarta är inte helt kolsvart, vilket gör det till en trevligare miljö. </w:t>
      </w:r>
      <w:r w:rsidR="007112E6">
        <w:t>Samma sak med den vita färgen. Den är mer åt gråa hållet</w:t>
      </w:r>
      <w:r w:rsidR="00727A3F">
        <w:t>, inte helt kritvit. Jag valde dessa färger på bakgrunderna</w:t>
      </w:r>
      <w:r w:rsidR="00D356AD">
        <w:t xml:space="preserve"> eftersom jag inte vill att bakgrunden ska sticka ut och ta uppmärksamheten före självaste innehållet på hemsidan. </w:t>
      </w:r>
      <w:r w:rsidR="00045B6D">
        <w:t>Jag ville att bakgrunden skall vara minimalistisk.</w:t>
      </w:r>
      <w:r w:rsidR="00BE43A2">
        <w:t xml:space="preserve"> </w:t>
      </w:r>
    </w:p>
    <w:p w14:paraId="67B2E174" w14:textId="7535F106" w:rsidR="00125EA2" w:rsidRPr="008C426B" w:rsidRDefault="00125EA2" w:rsidP="008C426B">
      <w:r>
        <w:t xml:space="preserve">När det gäller typsnitten valde jag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 som </w:t>
      </w:r>
      <w:proofErr w:type="spellStart"/>
      <w:r>
        <w:t>header</w:t>
      </w:r>
      <w:proofErr w:type="spellEnd"/>
      <w:r>
        <w:t xml:space="preserve"> text som är en </w:t>
      </w:r>
      <w:proofErr w:type="spellStart"/>
      <w:r>
        <w:t>Serif</w:t>
      </w:r>
      <w:proofErr w:type="spellEnd"/>
      <w:r w:rsidR="00FF6296">
        <w:t>, och Fontin för underrubriker och brödtext.</w:t>
      </w:r>
      <w:r w:rsidR="00DB4963">
        <w:t xml:space="preserve"> Se bild för respektive storlekar:</w:t>
      </w:r>
    </w:p>
    <w:p w14:paraId="43A7F5A6" w14:textId="7D4B5329" w:rsidR="0085469D" w:rsidRPr="00736353" w:rsidRDefault="008F3605" w:rsidP="008D3131">
      <w:r>
        <w:rPr>
          <w:noProof/>
        </w:rPr>
        <w:drawing>
          <wp:inline distT="0" distB="0" distL="0" distR="0" wp14:anchorId="09E3BCB1" wp14:editId="7F33B247">
            <wp:extent cx="5724525" cy="3571875"/>
            <wp:effectExtent l="0" t="0" r="9525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0303" w14:textId="29FD4D97" w:rsidR="00F34CF4" w:rsidRDefault="00F34CF4" w:rsidP="00F34CF4">
      <w:pPr>
        <w:pStyle w:val="Rubrik1"/>
      </w:pPr>
      <w:bookmarkStart w:id="5" w:name="_Toc71988868"/>
      <w:r w:rsidRPr="00F34CF4">
        <w:lastRenderedPageBreak/>
        <w:t>Logotyp</w:t>
      </w:r>
      <w:bookmarkEnd w:id="5"/>
    </w:p>
    <w:p w14:paraId="591FB144" w14:textId="77777777" w:rsidR="00BE43A2" w:rsidRDefault="003B7844" w:rsidP="003B7844">
      <w:r>
        <w:rPr>
          <w:noProof/>
        </w:rPr>
        <w:drawing>
          <wp:inline distT="0" distB="0" distL="0" distR="0" wp14:anchorId="5085F203" wp14:editId="5E5B2EC9">
            <wp:extent cx="3054350" cy="23431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51D3" w14:textId="392B9C80" w:rsidR="003B7844" w:rsidRDefault="003B7844" w:rsidP="003B7844">
      <w:r>
        <w:t xml:space="preserve">Logotypen </w:t>
      </w:r>
      <w:r w:rsidR="00FA292D">
        <w:t xml:space="preserve">är i färgschemats primärfärger så att loggan passar bra till hemsidans färger. </w:t>
      </w:r>
      <w:r w:rsidR="00C9387E">
        <w:t>Jag testade med andra färger</w:t>
      </w:r>
      <w:r w:rsidR="00AD57A7">
        <w:t>, från färgschemat, men dessa färger blev best.</w:t>
      </w:r>
    </w:p>
    <w:p w14:paraId="51F855B9" w14:textId="3FF3BA16" w:rsidR="003C05F5" w:rsidRDefault="003C05F5" w:rsidP="003B7844">
      <w:r>
        <w:t xml:space="preserve">Andra exempel: </w:t>
      </w:r>
    </w:p>
    <w:p w14:paraId="0436B13E" w14:textId="4DC25862" w:rsidR="003C05F5" w:rsidRDefault="00A3790E" w:rsidP="003B7844">
      <w:r>
        <w:rPr>
          <w:noProof/>
        </w:rPr>
        <w:drawing>
          <wp:inline distT="0" distB="0" distL="0" distR="0" wp14:anchorId="13AE1B2D" wp14:editId="6DC009D3">
            <wp:extent cx="2066925" cy="158544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67" cy="16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717C6" wp14:editId="2F59D2EE">
            <wp:extent cx="2076450" cy="1592750"/>
            <wp:effectExtent l="0" t="0" r="0" b="762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15" cy="16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C8BA" w14:textId="338ECDC1" w:rsidR="0053363B" w:rsidRPr="0053363B" w:rsidRDefault="008061A7" w:rsidP="0053363B">
      <w:r>
        <w:t>Den röda varianten ser ganska bra ut ändå.</w:t>
      </w:r>
    </w:p>
    <w:p w14:paraId="4749DC66" w14:textId="5A31279F" w:rsidR="00F34CF4" w:rsidRDefault="00F34CF4" w:rsidP="00F34CF4">
      <w:pPr>
        <w:pStyle w:val="Rubrik1"/>
      </w:pPr>
      <w:bookmarkStart w:id="6" w:name="_Toc71988869"/>
      <w:r w:rsidRPr="00F34CF4">
        <w:t>Regler för webbsidan</w:t>
      </w:r>
      <w:bookmarkEnd w:id="6"/>
    </w:p>
    <w:p w14:paraId="37CE07C0" w14:textId="77777777" w:rsidR="00AB4E0E" w:rsidRPr="00AB4E0E" w:rsidRDefault="00272D8E" w:rsidP="00AB4E0E">
      <w:r w:rsidRPr="00AB4E0E">
        <w:t xml:space="preserve">Olika regler som finns på sidan. </w:t>
      </w:r>
    </w:p>
    <w:p w14:paraId="03E3EDBD" w14:textId="5C64C5F2" w:rsidR="00AB4E0E" w:rsidRDefault="00272D8E" w:rsidP="009832B7">
      <w:pPr>
        <w:pStyle w:val="Liststycke"/>
        <w:numPr>
          <w:ilvl w:val="0"/>
          <w:numId w:val="2"/>
        </w:numPr>
      </w:pPr>
      <w:r w:rsidRPr="00AB4E0E">
        <w:t xml:space="preserve">Bakgrundsfärgerna ska endast vara grå eller svart för att göra sidan minimalistisk. </w:t>
      </w:r>
      <w:r w:rsidR="008A0893" w:rsidRPr="00AB4E0E">
        <w:t>Sekundär och komplement färgerna består av de resterande färgerna, som där tar upp delar så som: knappar, menyer, menybakgrunder</w:t>
      </w:r>
      <w:r w:rsidR="00AB4E0E" w:rsidRPr="00AB4E0E">
        <w:t xml:space="preserve"> osv. </w:t>
      </w:r>
    </w:p>
    <w:p w14:paraId="67637C4B" w14:textId="5EF2EBCD" w:rsidR="00F05FE7" w:rsidRDefault="00F05FE7" w:rsidP="00AB4E0E">
      <w:pPr>
        <w:pStyle w:val="Liststycke"/>
        <w:numPr>
          <w:ilvl w:val="0"/>
          <w:numId w:val="2"/>
        </w:numPr>
      </w:pPr>
      <w:r>
        <w:t>Samma navmeny skall finnas på alla sidorna</w:t>
      </w:r>
      <w:r w:rsidR="00337E57">
        <w:t xml:space="preserve">, med samma logga uppe i vänstra hörnet. </w:t>
      </w:r>
    </w:p>
    <w:p w14:paraId="284CEFAA" w14:textId="55ED0E6F" w:rsidR="00337E57" w:rsidRDefault="00EF71D1" w:rsidP="00AB4E0E">
      <w:pPr>
        <w:pStyle w:val="Liststycke"/>
        <w:numPr>
          <w:ilvl w:val="0"/>
          <w:numId w:val="2"/>
        </w:numPr>
      </w:pPr>
      <w:r>
        <w:t>Det skall finnas en switch meny som byter mellan mörk</w:t>
      </w:r>
      <w:r w:rsidR="006665F9">
        <w:t>t</w:t>
      </w:r>
      <w:r>
        <w:t xml:space="preserve"> </w:t>
      </w:r>
      <w:r w:rsidR="006665F9">
        <w:t>&amp;</w:t>
      </w:r>
      <w:r>
        <w:t xml:space="preserve"> ljus</w:t>
      </w:r>
      <w:r w:rsidR="006665F9">
        <w:t>t</w:t>
      </w:r>
      <w:r>
        <w:t xml:space="preserve"> tema.</w:t>
      </w:r>
    </w:p>
    <w:p w14:paraId="5021A0F5" w14:textId="2EB52DB2" w:rsidR="00EF71D1" w:rsidRDefault="00C20A92" w:rsidP="00AB4E0E">
      <w:pPr>
        <w:pStyle w:val="Liststycke"/>
        <w:numPr>
          <w:ilvl w:val="0"/>
          <w:numId w:val="2"/>
        </w:numPr>
      </w:pPr>
      <w:r>
        <w:t>Hemsidan skall vara användarvänlig utan onödiga popuppmeddelande/rutor som stör besökaren.</w:t>
      </w:r>
    </w:p>
    <w:p w14:paraId="4ACCFEEC" w14:textId="6459000A" w:rsidR="00863BF3" w:rsidRDefault="00863BF3" w:rsidP="00AB4E0E">
      <w:pPr>
        <w:pStyle w:val="Liststycke"/>
        <w:numPr>
          <w:ilvl w:val="0"/>
          <w:numId w:val="2"/>
        </w:numPr>
      </w:pPr>
      <w:r>
        <w:t xml:space="preserve">Fonterna som finns på hemsidan </w:t>
      </w:r>
      <w:r w:rsidR="00163946">
        <w:t xml:space="preserve">är: För </w:t>
      </w:r>
      <w:proofErr w:type="spellStart"/>
      <w:r w:rsidR="00163946">
        <w:t>header</w:t>
      </w:r>
      <w:proofErr w:type="spellEnd"/>
      <w:r w:rsidR="00163946">
        <w:t xml:space="preserve"> och större huvudrubriker – </w:t>
      </w:r>
      <w:proofErr w:type="spellStart"/>
      <w:r w:rsidR="00163946">
        <w:t>Roboto</w:t>
      </w:r>
      <w:proofErr w:type="spellEnd"/>
      <w:r w:rsidR="00163946">
        <w:t xml:space="preserve"> </w:t>
      </w:r>
      <w:proofErr w:type="spellStart"/>
      <w:r w:rsidR="00163946">
        <w:t>Slab</w:t>
      </w:r>
      <w:proofErr w:type="spellEnd"/>
      <w:r w:rsidR="00163946">
        <w:t xml:space="preserve"> i storlek 36px. Underrubrik </w:t>
      </w:r>
      <w:r w:rsidR="00A23A87">
        <w:t xml:space="preserve">och brödtext är i typsnittet Fontin i mindre storlekar. </w:t>
      </w:r>
    </w:p>
    <w:p w14:paraId="456365FC" w14:textId="481F7C12" w:rsidR="00A23A87" w:rsidRDefault="00A23A87" w:rsidP="00AB4E0E">
      <w:pPr>
        <w:pStyle w:val="Liststycke"/>
        <w:numPr>
          <w:ilvl w:val="0"/>
          <w:numId w:val="2"/>
        </w:numPr>
      </w:pPr>
      <w:r>
        <w:t xml:space="preserve">På toppen </w:t>
      </w:r>
      <w:r w:rsidR="00826F52">
        <w:t xml:space="preserve">av sidan ligger en navmeny med länkar till andra sidor och en temaändrare. </w:t>
      </w:r>
      <w:proofErr w:type="spellStart"/>
      <w:r w:rsidR="009673B4">
        <w:t>Navmenyn</w:t>
      </w:r>
      <w:proofErr w:type="spellEnd"/>
      <w:r w:rsidR="009673B4">
        <w:t xml:space="preserve"> ska inte följa med när man skrollar ned, den ska sitta fast längst upp.</w:t>
      </w:r>
    </w:p>
    <w:p w14:paraId="7AE7AC15" w14:textId="065251E0" w:rsidR="009673B4" w:rsidRDefault="009673B4" w:rsidP="00AB4E0E">
      <w:pPr>
        <w:pStyle w:val="Liststycke"/>
        <w:numPr>
          <w:ilvl w:val="0"/>
          <w:numId w:val="2"/>
        </w:numPr>
      </w:pPr>
      <w:r>
        <w:t>Texters placering skall primärt vara centrerade på sidorna/</w:t>
      </w:r>
      <w:proofErr w:type="spellStart"/>
      <w:r>
        <w:t>divarna</w:t>
      </w:r>
      <w:proofErr w:type="spellEnd"/>
      <w:r>
        <w:t xml:space="preserve">. </w:t>
      </w:r>
    </w:p>
    <w:p w14:paraId="1F1BC03D" w14:textId="72D2F2D4" w:rsidR="00E31172" w:rsidRDefault="00E31172" w:rsidP="00AB4E0E">
      <w:pPr>
        <w:pStyle w:val="Liststycke"/>
        <w:numPr>
          <w:ilvl w:val="0"/>
          <w:numId w:val="2"/>
        </w:numPr>
      </w:pPr>
      <w:r>
        <w:t xml:space="preserve">Även bilder skall vara centrerade. </w:t>
      </w:r>
      <w:r w:rsidR="006665F9">
        <w:t xml:space="preserve">Likt för slideshows då bilderna ska vara centrerade i </w:t>
      </w:r>
      <w:proofErr w:type="spellStart"/>
      <w:r w:rsidR="006665F9">
        <w:t>diven</w:t>
      </w:r>
      <w:proofErr w:type="spellEnd"/>
      <w:r w:rsidR="006665F9">
        <w:t xml:space="preserve">. </w:t>
      </w:r>
    </w:p>
    <w:p w14:paraId="21BAAC5F" w14:textId="541DBDCB" w:rsidR="0096385C" w:rsidRDefault="0096385C" w:rsidP="0096385C">
      <w:pPr>
        <w:pStyle w:val="Liststycke"/>
        <w:numPr>
          <w:ilvl w:val="0"/>
          <w:numId w:val="2"/>
        </w:numPr>
      </w:pPr>
      <w:r>
        <w:lastRenderedPageBreak/>
        <w:t xml:space="preserve">Sist skall det finnas en footer med information och länkar till sociala medier. </w:t>
      </w:r>
      <w:r>
        <w:t xml:space="preserve">Footern ska sitta kvar längst ned och inte följa med när man skrollar på sidorna. </w:t>
      </w:r>
    </w:p>
    <w:p w14:paraId="1407060A" w14:textId="127785BD" w:rsidR="008C1E8A" w:rsidRDefault="008C1E8A" w:rsidP="0096385C">
      <w:pPr>
        <w:pStyle w:val="Liststycke"/>
        <w:numPr>
          <w:ilvl w:val="0"/>
          <w:numId w:val="2"/>
        </w:numPr>
      </w:pPr>
      <w:r>
        <w:t>Färgerna ska följa färgschemat och inte använda andra färger.</w:t>
      </w:r>
    </w:p>
    <w:p w14:paraId="0E5254E4" w14:textId="77777777" w:rsidR="008C1E8A" w:rsidRPr="00AB4E0E" w:rsidRDefault="008C1E8A" w:rsidP="00C369A2">
      <w:pPr>
        <w:pStyle w:val="Liststycke"/>
      </w:pPr>
    </w:p>
    <w:sectPr w:rsidR="008C1E8A" w:rsidRPr="00AB4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15E5"/>
    <w:multiLevelType w:val="hybridMultilevel"/>
    <w:tmpl w:val="2ECA47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F59A0"/>
    <w:multiLevelType w:val="multilevel"/>
    <w:tmpl w:val="1000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D0"/>
    <w:rsid w:val="00045B6D"/>
    <w:rsid w:val="00052A95"/>
    <w:rsid w:val="000B2689"/>
    <w:rsid w:val="001028B9"/>
    <w:rsid w:val="00125EA2"/>
    <w:rsid w:val="00163946"/>
    <w:rsid w:val="00164922"/>
    <w:rsid w:val="001A02F7"/>
    <w:rsid w:val="001A3250"/>
    <w:rsid w:val="001E0E84"/>
    <w:rsid w:val="001E49E3"/>
    <w:rsid w:val="001F2D30"/>
    <w:rsid w:val="00272D8E"/>
    <w:rsid w:val="002975A8"/>
    <w:rsid w:val="002B189B"/>
    <w:rsid w:val="002B7362"/>
    <w:rsid w:val="003003A2"/>
    <w:rsid w:val="00312281"/>
    <w:rsid w:val="0033510C"/>
    <w:rsid w:val="00337E57"/>
    <w:rsid w:val="003516C4"/>
    <w:rsid w:val="003B7844"/>
    <w:rsid w:val="003C05F5"/>
    <w:rsid w:val="003E1A28"/>
    <w:rsid w:val="003F1B1E"/>
    <w:rsid w:val="00507166"/>
    <w:rsid w:val="0053363B"/>
    <w:rsid w:val="00541688"/>
    <w:rsid w:val="00575597"/>
    <w:rsid w:val="005A4B96"/>
    <w:rsid w:val="005B19E0"/>
    <w:rsid w:val="005D6619"/>
    <w:rsid w:val="005F303B"/>
    <w:rsid w:val="006204A3"/>
    <w:rsid w:val="00657160"/>
    <w:rsid w:val="00662721"/>
    <w:rsid w:val="00664C4E"/>
    <w:rsid w:val="006665F9"/>
    <w:rsid w:val="007112E6"/>
    <w:rsid w:val="00727A3F"/>
    <w:rsid w:val="00734014"/>
    <w:rsid w:val="00736353"/>
    <w:rsid w:val="00763483"/>
    <w:rsid w:val="007915DE"/>
    <w:rsid w:val="008061A7"/>
    <w:rsid w:val="00826F52"/>
    <w:rsid w:val="0085469D"/>
    <w:rsid w:val="00863BF3"/>
    <w:rsid w:val="00880A7E"/>
    <w:rsid w:val="00890D18"/>
    <w:rsid w:val="008A0893"/>
    <w:rsid w:val="008C1E8A"/>
    <w:rsid w:val="008C426B"/>
    <w:rsid w:val="008D3131"/>
    <w:rsid w:val="008F3605"/>
    <w:rsid w:val="0096385C"/>
    <w:rsid w:val="009673B4"/>
    <w:rsid w:val="009832B7"/>
    <w:rsid w:val="00985A5A"/>
    <w:rsid w:val="009A145F"/>
    <w:rsid w:val="009C73EB"/>
    <w:rsid w:val="00A23A87"/>
    <w:rsid w:val="00A3790E"/>
    <w:rsid w:val="00A602CB"/>
    <w:rsid w:val="00A6234B"/>
    <w:rsid w:val="00AB4E0E"/>
    <w:rsid w:val="00AD57A7"/>
    <w:rsid w:val="00AE3770"/>
    <w:rsid w:val="00AF26D3"/>
    <w:rsid w:val="00B5661A"/>
    <w:rsid w:val="00B63855"/>
    <w:rsid w:val="00BC5BF4"/>
    <w:rsid w:val="00BE43A2"/>
    <w:rsid w:val="00C20A92"/>
    <w:rsid w:val="00C369A2"/>
    <w:rsid w:val="00C73186"/>
    <w:rsid w:val="00C9387E"/>
    <w:rsid w:val="00CA7362"/>
    <w:rsid w:val="00CD7F6B"/>
    <w:rsid w:val="00D356AD"/>
    <w:rsid w:val="00D402F3"/>
    <w:rsid w:val="00DB4963"/>
    <w:rsid w:val="00DD52D0"/>
    <w:rsid w:val="00E011BF"/>
    <w:rsid w:val="00E31172"/>
    <w:rsid w:val="00E335CA"/>
    <w:rsid w:val="00E345DD"/>
    <w:rsid w:val="00E72704"/>
    <w:rsid w:val="00EF6F26"/>
    <w:rsid w:val="00EF71D1"/>
    <w:rsid w:val="00F05FE7"/>
    <w:rsid w:val="00F34CF4"/>
    <w:rsid w:val="00FA292D"/>
    <w:rsid w:val="00FA5933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D167"/>
  <w15:chartTrackingRefBased/>
  <w15:docId w15:val="{604DD1B5-E411-400F-ADDB-B56D2E69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34CF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CF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34C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34C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34C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34C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C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C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C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34CF4"/>
    <w:rPr>
      <w:rFonts w:asciiTheme="majorHAnsi" w:eastAsiaTheme="majorEastAsia" w:hAnsiTheme="majorHAnsi" w:cstheme="majorBidi"/>
      <w:b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D52D0"/>
    <w:pPr>
      <w:outlineLvl w:val="9"/>
    </w:pPr>
  </w:style>
  <w:style w:type="paragraph" w:styleId="Rubrik">
    <w:name w:val="Title"/>
    <w:basedOn w:val="Normal"/>
    <w:next w:val="Normal"/>
    <w:link w:val="RubrikChar"/>
    <w:uiPriority w:val="10"/>
    <w:qFormat/>
    <w:rsid w:val="00DD52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D5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1">
    <w:name w:val="toc 1"/>
    <w:basedOn w:val="Normal"/>
    <w:next w:val="Normal"/>
    <w:autoRedefine/>
    <w:uiPriority w:val="39"/>
    <w:unhideWhenUsed/>
    <w:rsid w:val="00F34CF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F34CF4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F34CF4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34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34C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34C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4C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C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C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C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AB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9CDF-334F-4367-99F5-BE780F7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m Lindahl</dc:creator>
  <cp:keywords/>
  <dc:description/>
  <cp:lastModifiedBy>Vilhelm Lindahl</cp:lastModifiedBy>
  <cp:revision>89</cp:revision>
  <dcterms:created xsi:type="dcterms:W3CDTF">2021-03-24T08:31:00Z</dcterms:created>
  <dcterms:modified xsi:type="dcterms:W3CDTF">2021-05-15T14:37:00Z</dcterms:modified>
</cp:coreProperties>
</file>